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E84C4" w14:textId="47F8CEED" w:rsidR="002678CB" w:rsidRDefault="00811B41" w:rsidP="002678C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678CB">
        <w:rPr>
          <w:rFonts w:eastAsia="Times New Roman" w:cs="Times New Roman"/>
          <w:sz w:val="24"/>
          <w:szCs w:val="24"/>
        </w:rPr>
        <w:t>Boar</w:t>
      </w:r>
      <w:r w:rsidR="00E862D1">
        <w:rPr>
          <w:rFonts w:eastAsia="Times New Roman" w:cs="Times New Roman"/>
          <w:sz w:val="24"/>
          <w:szCs w:val="24"/>
        </w:rPr>
        <w:t>d of Management Agreed Report 23/0</w:t>
      </w:r>
      <w:r w:rsidR="00142402">
        <w:rPr>
          <w:rFonts w:eastAsia="Times New Roman" w:cs="Times New Roman"/>
          <w:sz w:val="24"/>
          <w:szCs w:val="24"/>
        </w:rPr>
        <w:t>9</w:t>
      </w:r>
      <w:r w:rsidR="00E862D1">
        <w:rPr>
          <w:rFonts w:eastAsia="Times New Roman" w:cs="Times New Roman"/>
          <w:sz w:val="24"/>
          <w:szCs w:val="24"/>
        </w:rPr>
        <w:t>/2020</w:t>
      </w:r>
    </w:p>
    <w:p w14:paraId="45A8DFBE" w14:textId="757A5E57" w:rsidR="002678CB" w:rsidRDefault="00FE6972" w:rsidP="002678C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eastAsia="Times New Roman" w:cs="Times New Roman"/>
          <w:sz w:val="24"/>
          <w:szCs w:val="24"/>
        </w:rPr>
      </w:pPr>
      <w:r w:rsidRPr="00E30D6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27A5A3B4" wp14:editId="43A4581B">
            <wp:simplePos x="0" y="0"/>
            <wp:positionH relativeFrom="column">
              <wp:posOffset>1425575</wp:posOffset>
            </wp:positionH>
            <wp:positionV relativeFrom="paragraph">
              <wp:posOffset>363432</wp:posOffset>
            </wp:positionV>
            <wp:extent cx="3289300" cy="4826000"/>
            <wp:effectExtent l="76200" t="76200" r="63500" b="508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48260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scene3d>
                      <a:camera prst="orthographicFront"/>
                      <a:lightRig rig="brightRoom" dir="t"/>
                    </a:scene3d>
                    <a:sp3d prstMaterial="clear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B25">
        <w:rPr>
          <w:rFonts w:eastAsia="Times New Roman" w:cs="Times New Roman"/>
          <w:sz w:val="24"/>
          <w:szCs w:val="24"/>
        </w:rPr>
        <w:t xml:space="preserve">Policies- </w:t>
      </w:r>
      <w:r w:rsidR="00142402">
        <w:rPr>
          <w:rFonts w:eastAsia="Times New Roman" w:cs="Times New Roman"/>
          <w:sz w:val="24"/>
          <w:szCs w:val="24"/>
        </w:rPr>
        <w:t>Admission Policy for school year 2020/2021 ratified and published on the school website.</w:t>
      </w:r>
    </w:p>
    <w:p w14:paraId="300EC2B1" w14:textId="3EE3EF8E" w:rsidR="00E709F8" w:rsidRDefault="00142402" w:rsidP="002678C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chool inspector- Mr. Michael Ryan.</w:t>
      </w:r>
    </w:p>
    <w:p w14:paraId="0A0BCE08" w14:textId="4F50A41F" w:rsidR="00AA5D20" w:rsidRDefault="00E862D1" w:rsidP="002678C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OVID-19- Board of Management </w:t>
      </w:r>
      <w:r w:rsidR="00142402">
        <w:rPr>
          <w:rFonts w:eastAsia="Times New Roman" w:cs="Times New Roman"/>
          <w:sz w:val="24"/>
          <w:szCs w:val="24"/>
        </w:rPr>
        <w:t>letter to be sent out to parents and staff.</w:t>
      </w:r>
    </w:p>
    <w:p w14:paraId="47886C65" w14:textId="15246711" w:rsidR="00E976C5" w:rsidRDefault="00E862D1" w:rsidP="000801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chool Self-Evaluation- </w:t>
      </w:r>
      <w:r w:rsidR="00142402">
        <w:rPr>
          <w:rFonts w:eastAsia="Times New Roman" w:cs="Times New Roman"/>
          <w:sz w:val="24"/>
          <w:szCs w:val="24"/>
        </w:rPr>
        <w:t>No formal school self-evaluation this year.</w:t>
      </w:r>
    </w:p>
    <w:p w14:paraId="3092AE19" w14:textId="214B76A9" w:rsidR="00142402" w:rsidRPr="0008018A" w:rsidRDefault="00142402" w:rsidP="000801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raffic Management plan to be forwarded to parents.</w:t>
      </w:r>
    </w:p>
    <w:p w14:paraId="77CA3722" w14:textId="49EC1ADB" w:rsidR="009109CE" w:rsidRPr="007F423D" w:rsidRDefault="007F423D" w:rsidP="007F423D">
      <w:pPr>
        <w:spacing w:line="48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ectPr w:rsidR="009109CE" w:rsidRPr="007F423D" w:rsidSect="00DD6D0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D05F8" w14:textId="77777777" w:rsidR="00D167F1" w:rsidRDefault="00D167F1" w:rsidP="00FD2558">
      <w:pPr>
        <w:spacing w:after="0" w:line="240" w:lineRule="auto"/>
      </w:pPr>
      <w:r>
        <w:separator/>
      </w:r>
    </w:p>
  </w:endnote>
  <w:endnote w:type="continuationSeparator" w:id="0">
    <w:p w14:paraId="37FE6526" w14:textId="77777777" w:rsidR="00D167F1" w:rsidRDefault="00D167F1" w:rsidP="00FD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438FA" w14:textId="23B44068" w:rsidR="007F423D" w:rsidRDefault="0038060C" w:rsidP="007F423D">
    <w:pPr>
      <w:pStyle w:val="Footer"/>
      <w:rPr>
        <w:lang w:val="en-US"/>
      </w:rPr>
    </w:pPr>
    <w:r>
      <w:rPr>
        <w:lang w:val="en-US"/>
      </w:rPr>
      <w:t>w</w:t>
    </w:r>
    <w:r w:rsidR="009109CE">
      <w:rPr>
        <w:lang w:val="en-US"/>
      </w:rPr>
      <w:t>ww.ballintemplens.com</w:t>
    </w:r>
    <w:r w:rsidR="0066273B">
      <w:rPr>
        <w:lang w:val="en-US"/>
      </w:rPr>
      <w:tab/>
      <w:t>Tel: 021-4293608</w:t>
    </w:r>
    <w:r>
      <w:rPr>
        <w:lang w:val="en-US"/>
      </w:rPr>
      <w:tab/>
      <w:t xml:space="preserve">E-mail: </w:t>
    </w:r>
    <w:hyperlink r:id="rId1" w:history="1">
      <w:r w:rsidR="00753B25" w:rsidRPr="00E949D8">
        <w:rPr>
          <w:rStyle w:val="Hyperlink"/>
          <w:lang w:val="en-US"/>
        </w:rPr>
        <w:t>oifig@ballintemplens.com</w:t>
      </w:r>
    </w:hyperlink>
    <w:r w:rsidR="00753B25">
      <w:rPr>
        <w:lang w:val="en-US"/>
      </w:rPr>
      <w:t xml:space="preserve"> </w:t>
    </w:r>
  </w:p>
  <w:p w14:paraId="06C14A0A" w14:textId="77777777" w:rsidR="007F423D" w:rsidRDefault="009109CE" w:rsidP="007F423D">
    <w:pPr>
      <w:pStyle w:val="Footer"/>
      <w:jc w:val="center"/>
      <w:rPr>
        <w:lang w:val="en-US"/>
      </w:rPr>
    </w:pPr>
    <w:r>
      <w:rPr>
        <w:lang w:val="en-US"/>
      </w:rPr>
      <w:t>Principal: Mr. Bryan McCarthy</w:t>
    </w:r>
  </w:p>
  <w:p w14:paraId="470A38B8" w14:textId="12578D05" w:rsidR="009109CE" w:rsidRPr="0038060C" w:rsidRDefault="009109CE" w:rsidP="007F423D">
    <w:pPr>
      <w:pStyle w:val="Footer"/>
      <w:jc w:val="center"/>
      <w:rPr>
        <w:lang w:val="en-US"/>
      </w:rPr>
    </w:pPr>
    <w:r>
      <w:rPr>
        <w:lang w:val="en-US"/>
      </w:rPr>
      <w:t>Deputy Principal: Ms. Deirdre Sayers</w:t>
    </w:r>
    <w:r w:rsidR="007F423D">
      <w:rPr>
        <w:lang w:val="en-US"/>
      </w:rPr>
      <w:t xml:space="preserve">                             Assistant Principal: Mr. Colm Luc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C92F6" w14:textId="77777777" w:rsidR="00D167F1" w:rsidRDefault="00D167F1" w:rsidP="00FD2558">
      <w:pPr>
        <w:spacing w:after="0" w:line="240" w:lineRule="auto"/>
      </w:pPr>
      <w:r>
        <w:separator/>
      </w:r>
    </w:p>
  </w:footnote>
  <w:footnote w:type="continuationSeparator" w:id="0">
    <w:p w14:paraId="05D00C79" w14:textId="77777777" w:rsidR="00D167F1" w:rsidRDefault="00D167F1" w:rsidP="00FD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97"/>
    </w:tblGrid>
    <w:tr w:rsidR="00FD2558" w:rsidRPr="00FD2558" w14:paraId="565305E4" w14:textId="77777777" w:rsidTr="00FD2558">
      <w:trPr>
        <w:trHeight w:val="1089"/>
      </w:trPr>
      <w:tc>
        <w:tcPr>
          <w:tcW w:w="9227" w:type="dxa"/>
        </w:tcPr>
        <w:p w14:paraId="64F79138" w14:textId="3EF1E2DC" w:rsidR="00FD2558" w:rsidRPr="00FD2558" w:rsidRDefault="005C25B2" w:rsidP="008E53A4">
          <w:pPr>
            <w:pStyle w:val="Header"/>
            <w:tabs>
              <w:tab w:val="clear" w:pos="9026"/>
              <w:tab w:val="left" w:pos="640"/>
              <w:tab w:val="center" w:pos="4383"/>
              <w:tab w:val="right" w:pos="8767"/>
            </w:tabs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ab/>
          </w:r>
          <w:sdt>
            <w:sdtPr>
              <w:rPr>
                <w:rFonts w:asciiTheme="majorHAnsi" w:eastAsiaTheme="majorEastAsia" w:hAnsiTheme="majorHAnsi" w:cstheme="majorBidi"/>
                <w:b/>
                <w:sz w:val="36"/>
                <w:szCs w:val="36"/>
              </w:rPr>
              <w:alias w:val="Title"/>
              <w:id w:val="77761602"/>
              <w:placeholder>
                <w:docPart w:val="B24D86A55FB943868F27D8C4CFE2EB9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6273B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SCOIL IÓSAF NAOFA BALLINTEMPLE</w:t>
              </w:r>
            </w:sdtContent>
          </w:sdt>
          <w:r w:rsidR="008E53A4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ab/>
          </w:r>
        </w:p>
        <w:p w14:paraId="088AF7D9" w14:textId="441A194C" w:rsidR="00FD2558" w:rsidRPr="00FD2558" w:rsidRDefault="0066273B" w:rsidP="00FD2558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Le </w:t>
          </w:r>
          <w:proofErr w:type="spellStart"/>
          <w:r>
            <w:rPr>
              <w:b/>
              <w:sz w:val="32"/>
              <w:szCs w:val="32"/>
            </w:rPr>
            <w:t>Chéile</w:t>
          </w:r>
          <w:proofErr w:type="spellEnd"/>
          <w:r>
            <w:rPr>
              <w:b/>
              <w:sz w:val="32"/>
              <w:szCs w:val="32"/>
            </w:rPr>
            <w:t xml:space="preserve"> Is </w:t>
          </w:r>
          <w:proofErr w:type="spellStart"/>
          <w:r>
            <w:rPr>
              <w:b/>
              <w:sz w:val="32"/>
              <w:szCs w:val="32"/>
            </w:rPr>
            <w:t>Féidir</w:t>
          </w:r>
          <w:proofErr w:type="spellEnd"/>
          <w:r>
            <w:rPr>
              <w:b/>
              <w:sz w:val="32"/>
              <w:szCs w:val="32"/>
            </w:rPr>
            <w:t xml:space="preserve"> </w:t>
          </w:r>
        </w:p>
      </w:tc>
    </w:tr>
  </w:tbl>
  <w:p w14:paraId="4A15CF4C" w14:textId="23A17E4E" w:rsidR="00FD2558" w:rsidRPr="00FD2558" w:rsidRDefault="008E53A4" w:rsidP="00FD2558">
    <w:pPr>
      <w:pStyle w:val="Header"/>
      <w:tabs>
        <w:tab w:val="clear" w:pos="4513"/>
        <w:tab w:val="clear" w:pos="9026"/>
        <w:tab w:val="left" w:pos="7470"/>
      </w:tabs>
      <w:jc w:val="both"/>
      <w:rPr>
        <w:b/>
      </w:rPr>
    </w:pPr>
    <w:r w:rsidRPr="009326D5"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14BBF118" wp14:editId="548B62D8">
          <wp:simplePos x="0" y="0"/>
          <wp:positionH relativeFrom="column">
            <wp:posOffset>-407458</wp:posOffset>
          </wp:positionH>
          <wp:positionV relativeFrom="page">
            <wp:posOffset>346287</wp:posOffset>
          </wp:positionV>
          <wp:extent cx="799200" cy="874800"/>
          <wp:effectExtent l="101600" t="101600" r="90170" b="908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38100">
                      <a:schemeClr val="bg1"/>
                    </a:glow>
                  </a:effectLst>
                  <a:scene3d>
                    <a:camera prst="orthographicFront"/>
                    <a:lightRig rig="glow" dir="t"/>
                  </a:scene3d>
                  <a:sp3d prstMaterial="translucentPowder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6D5">
      <w:rPr>
        <w:noProof/>
        <w:sz w:val="24"/>
        <w:szCs w:val="24"/>
        <w:lang w:eastAsia="en-GB"/>
      </w:rPr>
      <w:drawing>
        <wp:anchor distT="0" distB="0" distL="114300" distR="114300" simplePos="0" relativeHeight="251663360" behindDoc="1" locked="0" layoutInCell="1" allowOverlap="1" wp14:anchorId="0D7DEC29" wp14:editId="05773129">
          <wp:simplePos x="0" y="0"/>
          <wp:positionH relativeFrom="column">
            <wp:posOffset>5310928</wp:posOffset>
          </wp:positionH>
          <wp:positionV relativeFrom="page">
            <wp:posOffset>348403</wp:posOffset>
          </wp:positionV>
          <wp:extent cx="799200" cy="874800"/>
          <wp:effectExtent l="101600" t="101600" r="90170" b="908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38100">
                      <a:schemeClr val="bg1"/>
                    </a:glow>
                  </a:effectLst>
                  <a:scene3d>
                    <a:camera prst="orthographicFront"/>
                    <a:lightRig rig="glow" dir="t"/>
                  </a:scene3d>
                  <a:sp3d prstMaterial="translucentPowder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273B">
      <w:rPr>
        <w:b/>
      </w:rPr>
      <w:t>Scoil</w:t>
    </w:r>
    <w:proofErr w:type="spellEnd"/>
    <w:r w:rsidR="0066273B">
      <w:rPr>
        <w:b/>
      </w:rPr>
      <w:t xml:space="preserve"> </w:t>
    </w:r>
    <w:proofErr w:type="spellStart"/>
    <w:r w:rsidR="0066273B">
      <w:rPr>
        <w:b/>
      </w:rPr>
      <w:t>Iósaf</w:t>
    </w:r>
    <w:proofErr w:type="spellEnd"/>
    <w:r w:rsidR="0066273B">
      <w:rPr>
        <w:b/>
      </w:rPr>
      <w:t xml:space="preserve"> </w:t>
    </w:r>
    <w:proofErr w:type="spellStart"/>
    <w:r w:rsidR="0066273B">
      <w:rPr>
        <w:b/>
      </w:rPr>
      <w:t>Naofa</w:t>
    </w:r>
    <w:proofErr w:type="spellEnd"/>
    <w:r w:rsidR="00FD2558" w:rsidRPr="00FD2558">
      <w:rPr>
        <w:b/>
      </w:rPr>
      <w:t xml:space="preserve">                                                            </w:t>
    </w:r>
    <w:r w:rsidR="0066273B">
      <w:rPr>
        <w:b/>
      </w:rPr>
      <w:t xml:space="preserve">                              </w:t>
    </w:r>
    <w:r w:rsidR="00FD2558" w:rsidRPr="00FD2558">
      <w:rPr>
        <w:b/>
      </w:rPr>
      <w:t xml:space="preserve">Phone: </w:t>
    </w:r>
    <w:r w:rsidR="0066273B">
      <w:rPr>
        <w:b/>
      </w:rPr>
      <w:t>021-4293608</w:t>
    </w:r>
  </w:p>
  <w:p w14:paraId="41BE7DC9" w14:textId="0C6B05EC" w:rsidR="00FD2558" w:rsidRPr="007F423D" w:rsidRDefault="009109CE" w:rsidP="00FD2558">
    <w:pPr>
      <w:pStyle w:val="Header"/>
      <w:tabs>
        <w:tab w:val="clear" w:pos="4513"/>
        <w:tab w:val="clear" w:pos="9026"/>
        <w:tab w:val="left" w:pos="3165"/>
      </w:tabs>
      <w:jc w:val="both"/>
      <w:rPr>
        <w:b/>
        <w:color w:val="000000" w:themeColor="text1"/>
      </w:rPr>
    </w:pPr>
    <w:r>
      <w:rPr>
        <w:b/>
      </w:rPr>
      <w:t>Crab Lane</w:t>
    </w:r>
    <w:r w:rsidR="00FD2558" w:rsidRPr="00FD2558">
      <w:rPr>
        <w:b/>
      </w:rPr>
      <w:t xml:space="preserve">                                                                                                  </w:t>
    </w:r>
    <w:r w:rsidR="0066273B">
      <w:rPr>
        <w:b/>
      </w:rPr>
      <w:t xml:space="preserve"> </w:t>
    </w:r>
    <w:r>
      <w:rPr>
        <w:b/>
      </w:rPr>
      <w:t xml:space="preserve">   </w:t>
    </w:r>
    <w:r w:rsidR="007F423D">
      <w:rPr>
        <w:b/>
      </w:rPr>
      <w:t xml:space="preserve">    Email:</w:t>
    </w:r>
    <w:r w:rsidR="0066273B" w:rsidRPr="007F423D">
      <w:rPr>
        <w:b/>
        <w:color w:val="000000" w:themeColor="text1"/>
      </w:rPr>
      <w:t xml:space="preserve"> </w:t>
    </w:r>
    <w:hyperlink r:id="rId2" w:history="1">
      <w:r w:rsidR="00753B25" w:rsidRPr="00E949D8">
        <w:rPr>
          <w:rStyle w:val="Hyperlink"/>
          <w:b/>
        </w:rPr>
        <w:t>oifig@ballintemplens.com</w:t>
      </w:r>
    </w:hyperlink>
    <w:r w:rsidR="00753B25">
      <w:rPr>
        <w:b/>
      </w:rPr>
      <w:t xml:space="preserve"> </w:t>
    </w:r>
    <w:r w:rsidR="007F423D">
      <w:rPr>
        <w:b/>
        <w:color w:val="4F81BD" w:themeColor="accent1"/>
      </w:rPr>
      <w:t xml:space="preserve"> </w:t>
    </w:r>
  </w:p>
  <w:p w14:paraId="7250F58D" w14:textId="6040B4CA" w:rsidR="0066273B" w:rsidRPr="007F423D" w:rsidRDefault="0066273B" w:rsidP="00FD2558">
    <w:pPr>
      <w:pStyle w:val="Header"/>
      <w:tabs>
        <w:tab w:val="clear" w:pos="4513"/>
        <w:tab w:val="clear" w:pos="9026"/>
        <w:tab w:val="left" w:pos="3165"/>
      </w:tabs>
      <w:jc w:val="both"/>
      <w:rPr>
        <w:b/>
        <w:color w:val="000000" w:themeColor="text1"/>
      </w:rPr>
    </w:pPr>
    <w:r w:rsidRPr="007F423D">
      <w:rPr>
        <w:b/>
        <w:color w:val="000000" w:themeColor="text1"/>
      </w:rPr>
      <w:t>Ballintemple</w:t>
    </w:r>
    <w:r w:rsidRPr="007F423D">
      <w:rPr>
        <w:b/>
        <w:color w:val="000000" w:themeColor="text1"/>
      </w:rPr>
      <w:tab/>
    </w:r>
    <w:r w:rsidRPr="007F423D">
      <w:rPr>
        <w:b/>
        <w:color w:val="000000" w:themeColor="text1"/>
      </w:rPr>
      <w:tab/>
    </w:r>
    <w:r w:rsidRPr="007F423D">
      <w:rPr>
        <w:b/>
        <w:color w:val="000000" w:themeColor="text1"/>
      </w:rPr>
      <w:tab/>
    </w:r>
    <w:r w:rsidRPr="007F423D">
      <w:rPr>
        <w:b/>
        <w:color w:val="000000" w:themeColor="text1"/>
      </w:rPr>
      <w:tab/>
      <w:t xml:space="preserve">          </w:t>
    </w:r>
    <w:r w:rsidR="007F423D" w:rsidRPr="007F423D">
      <w:rPr>
        <w:b/>
        <w:color w:val="000000" w:themeColor="text1"/>
      </w:rPr>
      <w:t xml:space="preserve">           </w:t>
    </w:r>
    <w:r w:rsidRPr="007F423D">
      <w:rPr>
        <w:b/>
        <w:color w:val="000000" w:themeColor="text1"/>
      </w:rPr>
      <w:t xml:space="preserve">  </w:t>
    </w:r>
    <w:hyperlink r:id="rId3" w:history="1">
      <w:r w:rsidR="007F423D" w:rsidRPr="005515E1">
        <w:rPr>
          <w:rStyle w:val="Hyperlink"/>
          <w:b/>
        </w:rPr>
        <w:t>principal@ballintemplens.com</w:t>
      </w:r>
    </w:hyperlink>
    <w:r w:rsidR="007F423D">
      <w:rPr>
        <w:b/>
        <w:color w:val="000000" w:themeColor="text1"/>
      </w:rPr>
      <w:t xml:space="preserve"> </w:t>
    </w:r>
    <w:r w:rsidR="007F423D" w:rsidRPr="007F423D">
      <w:rPr>
        <w:b/>
        <w:color w:val="000000" w:themeColor="text1"/>
      </w:rPr>
      <w:t xml:space="preserve">  </w:t>
    </w:r>
  </w:p>
  <w:p w14:paraId="43EC666E" w14:textId="2AB1B1CB" w:rsidR="00FD2558" w:rsidRPr="00FD2558" w:rsidRDefault="0066273B" w:rsidP="00FD2558">
    <w:pPr>
      <w:pStyle w:val="Header"/>
      <w:tabs>
        <w:tab w:val="clear" w:pos="4513"/>
        <w:tab w:val="clear" w:pos="9026"/>
        <w:tab w:val="left" w:pos="3165"/>
      </w:tabs>
      <w:jc w:val="both"/>
      <w:rPr>
        <w:b/>
      </w:rPr>
    </w:pPr>
    <w:r>
      <w:rPr>
        <w:b/>
      </w:rPr>
      <w:t>Cork</w:t>
    </w:r>
    <w:r w:rsidR="00FD2558" w:rsidRPr="00FD2558">
      <w:rPr>
        <w:b/>
      </w:rPr>
      <w:t xml:space="preserve">                                                                                                     </w:t>
    </w:r>
    <w:r>
      <w:rPr>
        <w:b/>
      </w:rPr>
      <w:t xml:space="preserve">        </w:t>
    </w:r>
    <w:r w:rsidR="009109CE">
      <w:rPr>
        <w:b/>
      </w:rPr>
      <w:t xml:space="preserve">  Website: www.ballintemplens.com</w:t>
    </w:r>
  </w:p>
  <w:p w14:paraId="62F25178" w14:textId="052C5D56" w:rsidR="0066273B" w:rsidRPr="00FD2558" w:rsidRDefault="0066273B" w:rsidP="00FD2558">
    <w:pPr>
      <w:pStyle w:val="Header"/>
      <w:tabs>
        <w:tab w:val="clear" w:pos="4513"/>
        <w:tab w:val="clear" w:pos="9026"/>
        <w:tab w:val="left" w:pos="3165"/>
      </w:tabs>
      <w:jc w:val="both"/>
      <w:rPr>
        <w:b/>
      </w:rPr>
    </w:pPr>
    <w:r>
      <w:rPr>
        <w:b/>
      </w:rPr>
      <w:t>T12 WA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B44E6"/>
    <w:multiLevelType w:val="hybridMultilevel"/>
    <w:tmpl w:val="D0A4D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E1839"/>
    <w:multiLevelType w:val="hybridMultilevel"/>
    <w:tmpl w:val="103AF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58"/>
    <w:rsid w:val="0008018A"/>
    <w:rsid w:val="00142402"/>
    <w:rsid w:val="00146AB9"/>
    <w:rsid w:val="00170B10"/>
    <w:rsid w:val="001866AF"/>
    <w:rsid w:val="001C634E"/>
    <w:rsid w:val="001E0BED"/>
    <w:rsid w:val="00201F1A"/>
    <w:rsid w:val="002651E6"/>
    <w:rsid w:val="002678CB"/>
    <w:rsid w:val="00311A2E"/>
    <w:rsid w:val="00344CFE"/>
    <w:rsid w:val="0038060C"/>
    <w:rsid w:val="0040638C"/>
    <w:rsid w:val="0044113A"/>
    <w:rsid w:val="0045339A"/>
    <w:rsid w:val="00514623"/>
    <w:rsid w:val="005438A5"/>
    <w:rsid w:val="005C25B2"/>
    <w:rsid w:val="005D48C6"/>
    <w:rsid w:val="006244F4"/>
    <w:rsid w:val="00627D16"/>
    <w:rsid w:val="0066273B"/>
    <w:rsid w:val="00753B25"/>
    <w:rsid w:val="00787F6E"/>
    <w:rsid w:val="007C060B"/>
    <w:rsid w:val="007F423D"/>
    <w:rsid w:val="00811B41"/>
    <w:rsid w:val="00885A3D"/>
    <w:rsid w:val="008E53A4"/>
    <w:rsid w:val="009109CE"/>
    <w:rsid w:val="00911183"/>
    <w:rsid w:val="0091615D"/>
    <w:rsid w:val="009326D5"/>
    <w:rsid w:val="0097593D"/>
    <w:rsid w:val="009D1395"/>
    <w:rsid w:val="009F6243"/>
    <w:rsid w:val="00A07BF9"/>
    <w:rsid w:val="00AA5D20"/>
    <w:rsid w:val="00AF5CAF"/>
    <w:rsid w:val="00B22B07"/>
    <w:rsid w:val="00C33923"/>
    <w:rsid w:val="00C7250A"/>
    <w:rsid w:val="00CE09DF"/>
    <w:rsid w:val="00D023FA"/>
    <w:rsid w:val="00D05CCE"/>
    <w:rsid w:val="00D167F1"/>
    <w:rsid w:val="00DD6D03"/>
    <w:rsid w:val="00DF2812"/>
    <w:rsid w:val="00E709F8"/>
    <w:rsid w:val="00E862D1"/>
    <w:rsid w:val="00E976C5"/>
    <w:rsid w:val="00EA48F8"/>
    <w:rsid w:val="00EE135E"/>
    <w:rsid w:val="00FD2558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0E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58"/>
  </w:style>
  <w:style w:type="paragraph" w:styleId="Footer">
    <w:name w:val="footer"/>
    <w:basedOn w:val="Normal"/>
    <w:link w:val="FooterChar"/>
    <w:uiPriority w:val="99"/>
    <w:unhideWhenUsed/>
    <w:rsid w:val="00FD2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58"/>
  </w:style>
  <w:style w:type="paragraph" w:styleId="BalloonText">
    <w:name w:val="Balloon Text"/>
    <w:basedOn w:val="Normal"/>
    <w:link w:val="BalloonTextChar"/>
    <w:uiPriority w:val="99"/>
    <w:semiHidden/>
    <w:unhideWhenUsed/>
    <w:rsid w:val="00FD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5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6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fig@ballintemplen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ncipal@ballintemplens.com" TargetMode="External"/><Relationship Id="rId2" Type="http://schemas.openxmlformats.org/officeDocument/2006/relationships/hyperlink" Target="mailto:oifig@ballintemplens.com" TargetMode="External"/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4D86A55FB943868F27D8C4CFE2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CA89-6F4C-4E33-ADD8-8536D5EFF29D}"/>
      </w:docPartPr>
      <w:docPartBody>
        <w:p w:rsidR="00DB63EF" w:rsidRDefault="00121CC6" w:rsidP="00121CC6">
          <w:pPr>
            <w:pStyle w:val="B24D86A55FB943868F27D8C4CFE2EB9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CC6"/>
    <w:rsid w:val="00121CC6"/>
    <w:rsid w:val="001E18AE"/>
    <w:rsid w:val="00461EBE"/>
    <w:rsid w:val="006E1BE4"/>
    <w:rsid w:val="006E4289"/>
    <w:rsid w:val="007A50A4"/>
    <w:rsid w:val="009A7FA8"/>
    <w:rsid w:val="00A01288"/>
    <w:rsid w:val="00C8516F"/>
    <w:rsid w:val="00CD027C"/>
    <w:rsid w:val="00D01007"/>
    <w:rsid w:val="00DB63EF"/>
    <w:rsid w:val="00F2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6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94B82BA62641509F48C87FBFB12913">
    <w:name w:val="4394B82BA62641509F48C87FBFB12913"/>
    <w:rsid w:val="00121CC6"/>
  </w:style>
  <w:style w:type="paragraph" w:customStyle="1" w:styleId="1E263708621E4FEFACC4301ADF67E037">
    <w:name w:val="1E263708621E4FEFACC4301ADF67E037"/>
    <w:rsid w:val="00121CC6"/>
  </w:style>
  <w:style w:type="paragraph" w:customStyle="1" w:styleId="B24D86A55FB943868F27D8C4CFE2EB9B">
    <w:name w:val="B24D86A55FB943868F27D8C4CFE2EB9B"/>
    <w:rsid w:val="00121CC6"/>
  </w:style>
  <w:style w:type="paragraph" w:customStyle="1" w:styleId="A4B64FB49A217D4494835E7C33EB7141">
    <w:name w:val="A4B64FB49A217D4494835E7C33EB7141"/>
    <w:rsid w:val="00C8516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481BC-FD58-BB40-887E-2F3B536B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IÓSAF NAOFA BALLINTEMPLE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IÓSAF NAOFA BALLINTEMPLE</dc:title>
  <dc:creator>principal</dc:creator>
  <cp:lastModifiedBy>Bryan McCarthy</cp:lastModifiedBy>
  <cp:revision>3</cp:revision>
  <cp:lastPrinted>2020-09-30T14:14:00Z</cp:lastPrinted>
  <dcterms:created xsi:type="dcterms:W3CDTF">2020-09-30T13:57:00Z</dcterms:created>
  <dcterms:modified xsi:type="dcterms:W3CDTF">2020-09-30T14:18:00Z</dcterms:modified>
</cp:coreProperties>
</file>